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259A6" w14:textId="5925014F" w:rsidR="00E94B15" w:rsidRDefault="00C471C6" w:rsidP="00FE2006">
      <w:pPr>
        <w:pStyle w:val="Heading1"/>
        <w:spacing w:before="2520"/>
      </w:pPr>
      <w:bookmarkStart w:id="0" w:name="_Toc122689909"/>
      <w:r w:rsidRPr="00C471C6">
        <w:t xml:space="preserve">NDIA Chair’s </w:t>
      </w:r>
      <w:r w:rsidR="004C4214">
        <w:t>e</w:t>
      </w:r>
      <w:r w:rsidRPr="00C471C6">
        <w:t xml:space="preserve">ndorsement </w:t>
      </w:r>
      <w:r w:rsidR="00FE69DF">
        <w:t>for</w:t>
      </w:r>
      <w:r w:rsidRPr="00C471C6">
        <w:t xml:space="preserve"> Commitment to Closing the Gap</w:t>
      </w:r>
    </w:p>
    <w:p w14:paraId="60A5E089" w14:textId="77777777" w:rsidR="001258BB" w:rsidRPr="001258BB" w:rsidRDefault="001258BB" w:rsidP="001258BB">
      <w:pPr>
        <w:pStyle w:val="Securityinformation"/>
        <w:rPr>
          <w:color w:val="C00000"/>
        </w:rPr>
      </w:pPr>
      <w:r w:rsidRPr="001258BB">
        <w:rPr>
          <w:color w:val="C00000"/>
        </w:rPr>
        <w:t>The contents of this document are OFFICIAL.</w:t>
      </w:r>
    </w:p>
    <w:bookmarkEnd w:id="0"/>
    <w:p w14:paraId="396594A5" w14:textId="523C7CDB" w:rsidR="00C471C6" w:rsidRPr="00C471C6" w:rsidRDefault="00C471C6" w:rsidP="00C471C6">
      <w:pPr>
        <w:rPr>
          <w:shd w:val="clear" w:color="auto" w:fill="FFFFFF"/>
        </w:rPr>
      </w:pPr>
      <w:r w:rsidRPr="00C471C6">
        <w:rPr>
          <w:shd w:val="clear" w:color="auto" w:fill="FFFFFF"/>
        </w:rPr>
        <w:t>The NDIA is committed to working alongside First Nations people and communities to deliver on our responsibilities associated with the Closing the Gap Priority Reforms and to be a leader in the Australian Public Service in how we address them.</w:t>
      </w:r>
    </w:p>
    <w:p w14:paraId="090450F7" w14:textId="6A37CA63" w:rsidR="00C471C6" w:rsidRPr="00C471C6" w:rsidRDefault="00C471C6" w:rsidP="00C471C6">
      <w:pPr>
        <w:rPr>
          <w:shd w:val="clear" w:color="auto" w:fill="FFFFFF"/>
        </w:rPr>
      </w:pPr>
      <w:r w:rsidRPr="00C471C6">
        <w:rPr>
          <w:shd w:val="clear" w:color="auto" w:fill="FFFFFF"/>
        </w:rPr>
        <w:t>The NDIA includes a dedicated First Nations Group and Deputy Chief Executive Officer to drive system transformation, policy development and strategic initiatives that keep First Nations voices central to decision-making. This is alongside legislated First Nations representation on the NDIA Board.</w:t>
      </w:r>
    </w:p>
    <w:p w14:paraId="4F19CCCC" w14:textId="795C2C53" w:rsidR="00C471C6" w:rsidRDefault="00C471C6" w:rsidP="00C471C6">
      <w:pPr>
        <w:rPr>
          <w:shd w:val="clear" w:color="auto" w:fill="FFFFFF"/>
        </w:rPr>
      </w:pPr>
      <w:r w:rsidRPr="00C471C6">
        <w:rPr>
          <w:shd w:val="clear" w:color="auto" w:fill="FFFFFF"/>
        </w:rPr>
        <w:t>This Statement of Commitment outlines actions and behaviours the NDIA's leadership and all staff will undertake. By doing so, the Statement of Commitment further embeds our approach to meeting the needs of First Nations participants, their families and communities. It strengthens our ability to support the needs of First Nations people with disability, with a focus on genuine partnerships, shared decision-making and cultural safety.</w:t>
      </w:r>
    </w:p>
    <w:p w14:paraId="459F737E" w14:textId="0158661A" w:rsidR="00C471C6" w:rsidRPr="00C471C6" w:rsidRDefault="00C471C6" w:rsidP="00C471C6">
      <w:pPr>
        <w:rPr>
          <w:b/>
          <w:bCs/>
          <w:shd w:val="clear" w:color="auto" w:fill="FFFFFF"/>
        </w:rPr>
      </w:pPr>
      <w:r w:rsidRPr="00C471C6">
        <w:rPr>
          <w:b/>
          <w:bCs/>
          <w:shd w:val="clear" w:color="auto" w:fill="FFFFFF"/>
        </w:rPr>
        <w:t>Mr Kurt Fearnley AO</w:t>
      </w:r>
    </w:p>
    <w:sectPr w:rsidR="00C471C6" w:rsidRPr="00C471C6" w:rsidSect="002B27DE">
      <w:headerReference w:type="even" r:id="rId11"/>
      <w:headerReference w:type="default" r:id="rId12"/>
      <w:footerReference w:type="even" r:id="rId13"/>
      <w:footerReference w:type="default" r:id="rId14"/>
      <w:headerReference w:type="first" r:id="rId15"/>
      <w:footerReference w:type="first" r:id="rId16"/>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0099" w14:textId="77777777" w:rsidR="00C471C6" w:rsidRDefault="00C471C6" w:rsidP="00863C7F">
      <w:r>
        <w:separator/>
      </w:r>
    </w:p>
    <w:p w14:paraId="4966A45B" w14:textId="77777777" w:rsidR="00C471C6" w:rsidRDefault="00C471C6" w:rsidP="00863C7F"/>
    <w:p w14:paraId="01BC086F" w14:textId="77777777" w:rsidR="00C471C6" w:rsidRDefault="00C471C6" w:rsidP="00863C7F"/>
    <w:p w14:paraId="259C47D8" w14:textId="77777777" w:rsidR="00C471C6" w:rsidRDefault="00C471C6" w:rsidP="00863C7F"/>
    <w:p w14:paraId="777CE1D0" w14:textId="77777777" w:rsidR="00C471C6" w:rsidRDefault="00C471C6" w:rsidP="00863C7F"/>
    <w:p w14:paraId="0CEFF030" w14:textId="77777777" w:rsidR="00C471C6" w:rsidRDefault="00C471C6" w:rsidP="00863C7F"/>
    <w:p w14:paraId="6BDE0C38" w14:textId="77777777" w:rsidR="00C471C6" w:rsidRDefault="00C471C6" w:rsidP="00863C7F"/>
    <w:p w14:paraId="4087B5AF" w14:textId="77777777" w:rsidR="00C471C6" w:rsidRDefault="00C471C6" w:rsidP="00863C7F"/>
    <w:p w14:paraId="3151BF6F" w14:textId="77777777" w:rsidR="00C471C6" w:rsidRDefault="00C471C6" w:rsidP="00863C7F"/>
    <w:p w14:paraId="2829DC65" w14:textId="77777777" w:rsidR="00C471C6" w:rsidRDefault="00C471C6" w:rsidP="00863C7F"/>
  </w:endnote>
  <w:endnote w:type="continuationSeparator" w:id="0">
    <w:p w14:paraId="2A9F78E6" w14:textId="77777777" w:rsidR="00C471C6" w:rsidRDefault="00C471C6" w:rsidP="00863C7F">
      <w:r>
        <w:continuationSeparator/>
      </w:r>
    </w:p>
    <w:p w14:paraId="42EDCFEB" w14:textId="77777777" w:rsidR="00C471C6" w:rsidRDefault="00C471C6" w:rsidP="00863C7F"/>
    <w:p w14:paraId="384E4556" w14:textId="77777777" w:rsidR="00C471C6" w:rsidRDefault="00C471C6" w:rsidP="00863C7F"/>
    <w:p w14:paraId="2DC6BB5A" w14:textId="77777777" w:rsidR="00C471C6" w:rsidRDefault="00C471C6" w:rsidP="00863C7F"/>
    <w:p w14:paraId="3C0E2DA2" w14:textId="77777777" w:rsidR="00C471C6" w:rsidRDefault="00C471C6" w:rsidP="00863C7F"/>
    <w:p w14:paraId="06F973B3" w14:textId="77777777" w:rsidR="00C471C6" w:rsidRDefault="00C471C6" w:rsidP="00863C7F"/>
    <w:p w14:paraId="2AD85752" w14:textId="77777777" w:rsidR="00C471C6" w:rsidRDefault="00C471C6" w:rsidP="00863C7F"/>
    <w:p w14:paraId="489AAE98" w14:textId="77777777" w:rsidR="00C471C6" w:rsidRDefault="00C471C6" w:rsidP="00863C7F"/>
    <w:p w14:paraId="7128D3D5" w14:textId="77777777" w:rsidR="00C471C6" w:rsidRDefault="00C471C6" w:rsidP="00863C7F"/>
    <w:p w14:paraId="465391AF" w14:textId="77777777" w:rsidR="00C471C6" w:rsidRDefault="00C471C6"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EndPr>
      <w:rPr>
        <w:rStyle w:val="PageNumber"/>
      </w:rPr>
    </w:sdtEndPr>
    <w:sdtContent>
      <w:p w14:paraId="02155C5B"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84D20C" w14:textId="77777777" w:rsidR="008D4B76" w:rsidRDefault="008D4B76" w:rsidP="002B27DE">
    <w:pPr>
      <w:pStyle w:val="Footer"/>
      <w:ind w:right="360"/>
    </w:pPr>
  </w:p>
  <w:p w14:paraId="6A7AD8AC" w14:textId="77777777" w:rsidR="00AA6762" w:rsidRDefault="00AA6762" w:rsidP="00863C7F"/>
  <w:p w14:paraId="05D725CE" w14:textId="77777777" w:rsidR="00AA6762" w:rsidRDefault="00AA6762" w:rsidP="00863C7F"/>
  <w:p w14:paraId="29D20689" w14:textId="77777777" w:rsidR="00A71751" w:rsidRDefault="00A71751" w:rsidP="00863C7F"/>
  <w:p w14:paraId="7951802C" w14:textId="77777777" w:rsidR="00A71751" w:rsidRDefault="00A71751" w:rsidP="00863C7F"/>
  <w:p w14:paraId="46AEFFFC" w14:textId="77777777" w:rsidR="00A71751" w:rsidRDefault="00A71751" w:rsidP="00863C7F"/>
  <w:p w14:paraId="429F44E2"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EndPr>
      <w:rPr>
        <w:rStyle w:val="PageNumber"/>
      </w:rPr>
    </w:sdtEndPr>
    <w:sdtContent>
      <w:p w14:paraId="08C5030C"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0912A1C7" w14:textId="77777777" w:rsidR="00285DEE" w:rsidRPr="00285DEE" w:rsidRDefault="00285DEE" w:rsidP="002B27DE">
    <w:pPr>
      <w:pStyle w:val="Header"/>
      <w:ind w:right="360"/>
    </w:pPr>
    <w:r w:rsidRPr="003F2DA2">
      <w:t xml:space="preserve">OFFICIAL, OFFICIAL: </w:t>
    </w:r>
    <w:r w:rsidRPr="00664E61">
      <w:t>SENSITIVE</w:t>
    </w:r>
    <w:r w:rsidRPr="003F2DA2">
      <w:t>, or UNOFFICIAL</w:t>
    </w:r>
  </w:p>
  <w:p w14:paraId="2AD50E89"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E977" w14:textId="433E3E51" w:rsidR="00285DEE" w:rsidRPr="00285DEE" w:rsidRDefault="00285DEE" w:rsidP="00285DEE">
    <w:pPr>
      <w:pStyle w:val="Header"/>
    </w:pPr>
    <w:r w:rsidRPr="003F2DA2">
      <w:t>OFFICIAL</w:t>
    </w:r>
  </w:p>
  <w:p w14:paraId="403539B2"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81AB" w14:textId="77777777" w:rsidR="00C471C6" w:rsidRDefault="00C471C6" w:rsidP="00863C7F">
      <w:r>
        <w:separator/>
      </w:r>
    </w:p>
    <w:p w14:paraId="04393519" w14:textId="77777777" w:rsidR="00C471C6" w:rsidRDefault="00C471C6" w:rsidP="00863C7F"/>
    <w:p w14:paraId="21B6A77F" w14:textId="77777777" w:rsidR="00C471C6" w:rsidRDefault="00C471C6" w:rsidP="00863C7F"/>
    <w:p w14:paraId="77447B71" w14:textId="77777777" w:rsidR="00C471C6" w:rsidRDefault="00C471C6" w:rsidP="00863C7F"/>
    <w:p w14:paraId="194082C2" w14:textId="77777777" w:rsidR="00C471C6" w:rsidRDefault="00C471C6" w:rsidP="00863C7F"/>
    <w:p w14:paraId="5AE504BF" w14:textId="77777777" w:rsidR="00C471C6" w:rsidRDefault="00C471C6" w:rsidP="00863C7F"/>
    <w:p w14:paraId="1EF3FD0A" w14:textId="77777777" w:rsidR="00C471C6" w:rsidRDefault="00C471C6" w:rsidP="00863C7F"/>
    <w:p w14:paraId="113F2075" w14:textId="77777777" w:rsidR="00C471C6" w:rsidRDefault="00C471C6" w:rsidP="00863C7F"/>
    <w:p w14:paraId="3DCCE858" w14:textId="77777777" w:rsidR="00C471C6" w:rsidRDefault="00C471C6" w:rsidP="00863C7F"/>
    <w:p w14:paraId="78FA4883" w14:textId="77777777" w:rsidR="00C471C6" w:rsidRDefault="00C471C6" w:rsidP="00863C7F"/>
  </w:footnote>
  <w:footnote w:type="continuationSeparator" w:id="0">
    <w:p w14:paraId="4B1A511C" w14:textId="77777777" w:rsidR="00C471C6" w:rsidRDefault="00C471C6" w:rsidP="00863C7F">
      <w:r>
        <w:continuationSeparator/>
      </w:r>
    </w:p>
    <w:p w14:paraId="4BA6733E" w14:textId="77777777" w:rsidR="00C471C6" w:rsidRDefault="00C471C6" w:rsidP="00863C7F"/>
    <w:p w14:paraId="4B9FE3B8" w14:textId="77777777" w:rsidR="00C471C6" w:rsidRDefault="00C471C6" w:rsidP="00863C7F"/>
    <w:p w14:paraId="4FEFEDA6" w14:textId="77777777" w:rsidR="00C471C6" w:rsidRDefault="00C471C6" w:rsidP="00863C7F"/>
    <w:p w14:paraId="427CD10C" w14:textId="77777777" w:rsidR="00C471C6" w:rsidRDefault="00C471C6" w:rsidP="00863C7F"/>
    <w:p w14:paraId="496C87BC" w14:textId="77777777" w:rsidR="00C471C6" w:rsidRDefault="00C471C6" w:rsidP="00863C7F"/>
    <w:p w14:paraId="63A010FC" w14:textId="77777777" w:rsidR="00C471C6" w:rsidRDefault="00C471C6" w:rsidP="00863C7F"/>
    <w:p w14:paraId="0EB87DA6" w14:textId="77777777" w:rsidR="00C471C6" w:rsidRDefault="00C471C6" w:rsidP="00863C7F"/>
    <w:p w14:paraId="56B90492" w14:textId="77777777" w:rsidR="00C471C6" w:rsidRDefault="00C471C6" w:rsidP="00863C7F"/>
    <w:p w14:paraId="12F148E2" w14:textId="77777777" w:rsidR="00C471C6" w:rsidRDefault="00C471C6"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8E0B" w14:textId="77777777" w:rsidR="008D4B76" w:rsidRDefault="008D4B76" w:rsidP="00863C7F">
    <w:pPr>
      <w:pStyle w:val="Header"/>
    </w:pPr>
  </w:p>
  <w:p w14:paraId="13D527F9" w14:textId="77777777" w:rsidR="00AA6762" w:rsidRDefault="00AA6762" w:rsidP="00863C7F"/>
  <w:p w14:paraId="736B251D" w14:textId="77777777" w:rsidR="00AA6762" w:rsidRDefault="00AA6762" w:rsidP="00863C7F"/>
  <w:p w14:paraId="707BC96F" w14:textId="77777777" w:rsidR="00A71751" w:rsidRDefault="00A71751" w:rsidP="00863C7F"/>
  <w:p w14:paraId="57EBA9EC" w14:textId="77777777" w:rsidR="00A71751" w:rsidRDefault="00A71751" w:rsidP="00863C7F"/>
  <w:p w14:paraId="06E2B3A8" w14:textId="77777777" w:rsidR="00A71751" w:rsidRDefault="00A71751" w:rsidP="00863C7F"/>
  <w:p w14:paraId="4212DD3E"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A0EC" w14:textId="77777777" w:rsidR="00A71751" w:rsidRDefault="002B27DE" w:rsidP="001B5EC7">
    <w:pPr>
      <w:pStyle w:val="Header"/>
    </w:pPr>
    <w:r>
      <w:rPr>
        <w:noProof/>
      </w:rPr>
      <mc:AlternateContent>
        <mc:Choice Requires="wps">
          <w:drawing>
            <wp:anchor distT="0" distB="0" distL="114300" distR="114300" simplePos="0" relativeHeight="251660288" behindDoc="0" locked="0" layoutInCell="1" allowOverlap="1" wp14:anchorId="5ACDA894" wp14:editId="1EC90D82">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2BAD" id="Rectangle 1" o:spid="_x0000_s1026" alt="&quot;&quot;"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r w:rsidR="00C27827" w:rsidRPr="003F2DA2">
      <w:t xml:space="preserve">OFFICIAL, OFFICIAL: </w:t>
    </w:r>
    <w:r w:rsidR="00C27827" w:rsidRPr="00664E61">
      <w:t>SENSITIVE</w:t>
    </w:r>
    <w:r w:rsidR="00C27827" w:rsidRPr="003F2DA2">
      <w:t>, or UNOFFICIAL</w:t>
    </w:r>
    <w:r w:rsidR="001B5EC7" w:rsidRPr="001B5E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62" w14:textId="2C01206F"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2218029B" wp14:editId="0E28A7A3">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F24D2" id="Rectangle 7" o:spid="_x0000_s1026" alt="&quot;&quot;"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r w:rsidR="00F34F32">
      <w:rPr>
        <w:color w:val="F9F9F9" w:themeColor="background1"/>
      </w:rPr>
      <w:t xml:space="preserve"> </w:t>
    </w:r>
    <w:r w:rsidR="001B5EC7" w:rsidRPr="00D426EB">
      <w:rPr>
        <w:color w:val="F9F9F9" w:themeColor="background1"/>
      </w:rPr>
      <w:t>OFFICIAL</w:t>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DIS logo" style="width:78pt;height:40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7"/>
  </w:num>
  <w:num w:numId="2" w16cid:durableId="1403412302">
    <w:abstractNumId w:val="23"/>
  </w:num>
  <w:num w:numId="3" w16cid:durableId="1848784963">
    <w:abstractNumId w:val="13"/>
  </w:num>
  <w:num w:numId="4" w16cid:durableId="1607611780">
    <w:abstractNumId w:val="18"/>
  </w:num>
  <w:num w:numId="5" w16cid:durableId="18968610">
    <w:abstractNumId w:val="14"/>
  </w:num>
  <w:num w:numId="6" w16cid:durableId="1220018893">
    <w:abstractNumId w:val="21"/>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0"/>
  </w:num>
  <w:num w:numId="20" w16cid:durableId="739518056">
    <w:abstractNumId w:val="24"/>
  </w:num>
  <w:num w:numId="21" w16cid:durableId="145901810">
    <w:abstractNumId w:val="15"/>
  </w:num>
  <w:num w:numId="22" w16cid:durableId="2084796931">
    <w:abstractNumId w:val="10"/>
  </w:num>
  <w:num w:numId="23" w16cid:durableId="154877118">
    <w:abstractNumId w:val="16"/>
  </w:num>
  <w:num w:numId="24" w16cid:durableId="623803465">
    <w:abstractNumId w:val="22"/>
  </w:num>
  <w:num w:numId="25" w16cid:durableId="16575626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6"/>
    <w:rsid w:val="00043C99"/>
    <w:rsid w:val="00066632"/>
    <w:rsid w:val="000C7B60"/>
    <w:rsid w:val="000D06FD"/>
    <w:rsid w:val="00102A1D"/>
    <w:rsid w:val="001258BB"/>
    <w:rsid w:val="001375CA"/>
    <w:rsid w:val="0014207A"/>
    <w:rsid w:val="001514D4"/>
    <w:rsid w:val="001665A1"/>
    <w:rsid w:val="001809B3"/>
    <w:rsid w:val="00180D51"/>
    <w:rsid w:val="00187EA6"/>
    <w:rsid w:val="001A15AB"/>
    <w:rsid w:val="001B5EC7"/>
    <w:rsid w:val="001E630D"/>
    <w:rsid w:val="00223DBB"/>
    <w:rsid w:val="002321EA"/>
    <w:rsid w:val="0023603F"/>
    <w:rsid w:val="0025303C"/>
    <w:rsid w:val="00285DEE"/>
    <w:rsid w:val="002A30E0"/>
    <w:rsid w:val="002A490D"/>
    <w:rsid w:val="002B27DE"/>
    <w:rsid w:val="002F0601"/>
    <w:rsid w:val="002F7C36"/>
    <w:rsid w:val="00304C4D"/>
    <w:rsid w:val="00323BB7"/>
    <w:rsid w:val="003313CD"/>
    <w:rsid w:val="00360F21"/>
    <w:rsid w:val="003622D9"/>
    <w:rsid w:val="003820DF"/>
    <w:rsid w:val="00397849"/>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4214"/>
    <w:rsid w:val="004C7D29"/>
    <w:rsid w:val="004D32B5"/>
    <w:rsid w:val="004D41CA"/>
    <w:rsid w:val="004D4A3F"/>
    <w:rsid w:val="004E461E"/>
    <w:rsid w:val="004E5CBF"/>
    <w:rsid w:val="00515AB6"/>
    <w:rsid w:val="00516F57"/>
    <w:rsid w:val="00531E4B"/>
    <w:rsid w:val="00535418"/>
    <w:rsid w:val="0055492D"/>
    <w:rsid w:val="00570781"/>
    <w:rsid w:val="00574D04"/>
    <w:rsid w:val="00576162"/>
    <w:rsid w:val="00584579"/>
    <w:rsid w:val="005938B8"/>
    <w:rsid w:val="00593C73"/>
    <w:rsid w:val="005A1743"/>
    <w:rsid w:val="005A6312"/>
    <w:rsid w:val="005A7AD2"/>
    <w:rsid w:val="005C3AA9"/>
    <w:rsid w:val="00626028"/>
    <w:rsid w:val="00645007"/>
    <w:rsid w:val="00664E61"/>
    <w:rsid w:val="006765FF"/>
    <w:rsid w:val="00683992"/>
    <w:rsid w:val="006A4CE7"/>
    <w:rsid w:val="006B46BC"/>
    <w:rsid w:val="006D7AA0"/>
    <w:rsid w:val="006E1038"/>
    <w:rsid w:val="00714BC6"/>
    <w:rsid w:val="007219F1"/>
    <w:rsid w:val="00761E08"/>
    <w:rsid w:val="00780925"/>
    <w:rsid w:val="00784C2F"/>
    <w:rsid w:val="00785261"/>
    <w:rsid w:val="007A2767"/>
    <w:rsid w:val="007A47B3"/>
    <w:rsid w:val="007B0256"/>
    <w:rsid w:val="007D5C97"/>
    <w:rsid w:val="007E10B2"/>
    <w:rsid w:val="007E6C06"/>
    <w:rsid w:val="007F6C84"/>
    <w:rsid w:val="00822BAD"/>
    <w:rsid w:val="008275E5"/>
    <w:rsid w:val="00830A50"/>
    <w:rsid w:val="0084605F"/>
    <w:rsid w:val="00863C7F"/>
    <w:rsid w:val="00887867"/>
    <w:rsid w:val="008D4B76"/>
    <w:rsid w:val="00905783"/>
    <w:rsid w:val="00906B1B"/>
    <w:rsid w:val="009225F0"/>
    <w:rsid w:val="00923ED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73DA2"/>
    <w:rsid w:val="00B97A26"/>
    <w:rsid w:val="00BA2DB9"/>
    <w:rsid w:val="00BA7B63"/>
    <w:rsid w:val="00BD5EAA"/>
    <w:rsid w:val="00BD6CC5"/>
    <w:rsid w:val="00BE632A"/>
    <w:rsid w:val="00BE7148"/>
    <w:rsid w:val="00C07318"/>
    <w:rsid w:val="00C107E1"/>
    <w:rsid w:val="00C27827"/>
    <w:rsid w:val="00C374C0"/>
    <w:rsid w:val="00C471C6"/>
    <w:rsid w:val="00C54B33"/>
    <w:rsid w:val="00CB2835"/>
    <w:rsid w:val="00CD3DF5"/>
    <w:rsid w:val="00CE720A"/>
    <w:rsid w:val="00CF74D3"/>
    <w:rsid w:val="00D151DE"/>
    <w:rsid w:val="00D3530B"/>
    <w:rsid w:val="00D35FF8"/>
    <w:rsid w:val="00D426EB"/>
    <w:rsid w:val="00D541D4"/>
    <w:rsid w:val="00D87A0F"/>
    <w:rsid w:val="00DB5769"/>
    <w:rsid w:val="00DC322B"/>
    <w:rsid w:val="00DC5DAC"/>
    <w:rsid w:val="00DD3D47"/>
    <w:rsid w:val="00DE3193"/>
    <w:rsid w:val="00E0797A"/>
    <w:rsid w:val="00E43F17"/>
    <w:rsid w:val="00E64C18"/>
    <w:rsid w:val="00E94B15"/>
    <w:rsid w:val="00EA34E2"/>
    <w:rsid w:val="00EC4364"/>
    <w:rsid w:val="00EE54E1"/>
    <w:rsid w:val="00F34F32"/>
    <w:rsid w:val="00F411F2"/>
    <w:rsid w:val="00F50546"/>
    <w:rsid w:val="00FA334F"/>
    <w:rsid w:val="00FB5514"/>
    <w:rsid w:val="00FB7599"/>
    <w:rsid w:val="00FC0786"/>
    <w:rsid w:val="00FE2006"/>
    <w:rsid w:val="00FE3582"/>
    <w:rsid w:val="00FE69DF"/>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709DAE9"/>
  <w15:docId w15:val="{0A3223EF-F887-4BAB-A52A-8F6E7C0D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F9CCC9AAC34393A63A54582B6CC5" ma:contentTypeVersion="12" ma:contentTypeDescription="Create a new document." ma:contentTypeScope="" ma:versionID="040005dd2fa998b7a61a3b781d6f264f">
  <xsd:schema xmlns:xsd="http://www.w3.org/2001/XMLSchema" xmlns:xs="http://www.w3.org/2001/XMLSchema" xmlns:p="http://schemas.microsoft.com/office/2006/metadata/properties" xmlns:ns2="aa1b9e6f-ae55-42d8-ad9f-86b1d1748475" xmlns:ns3="2335a3f6-49b4-4a34-9c30-8472d05a9f4e" targetNamespace="http://schemas.microsoft.com/office/2006/metadata/properties" ma:root="true" ma:fieldsID="8c0e0b345c9a3f4370df4c541e80f413" ns2:_="" ns3:_="">
    <xsd:import namespace="aa1b9e6f-ae55-42d8-ad9f-86b1d1748475"/>
    <xsd:import namespace="2335a3f6-49b4-4a34-9c30-8472d05a9f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9e6f-ae55-42d8-ad9f-86b1d1748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5a3f6-49b4-4a34-9c30-8472d05a9f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f6c0fa-c358-4a06-b73e-4d35aa03186e}" ma:internalName="TaxCatchAll" ma:showField="CatchAllData" ma:web="2335a3f6-49b4-4a34-9c30-8472d05a9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5a3f6-49b4-4a34-9c30-8472d05a9f4e" xsi:nil="true"/>
    <lcf76f155ced4ddcb4097134ff3c332f xmlns="aa1b9e6f-ae55-42d8-ad9f-86b1d17484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620B6-7AA0-4D40-8321-3AC7B65F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9e6f-ae55-42d8-ad9f-86b1d1748475"/>
    <ds:schemaRef ds:uri="2335a3f6-49b4-4a34-9c30-8472d05a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2335a3f6-49b4-4a34-9c30-8472d05a9f4e"/>
    <ds:schemaRef ds:uri="http://schemas.openxmlformats.org/package/2006/metadata/core-properties"/>
    <ds:schemaRef ds:uri="aa1b9e6f-ae55-42d8-ad9f-86b1d1748475"/>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00</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de, Sonali</dc:creator>
  <cp:keywords/>
  <dc:description/>
  <cp:lastModifiedBy>Bird, Paul</cp:lastModifiedBy>
  <cp:revision>2</cp:revision>
  <cp:lastPrinted>2021-12-20T05:32:00Z</cp:lastPrinted>
  <dcterms:created xsi:type="dcterms:W3CDTF">2026-03-17T04:37:00Z</dcterms:created>
  <dcterms:modified xsi:type="dcterms:W3CDTF">2026-03-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F9CCC9AAC34393A63A54582B6CC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